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bookmarkStart w:id="0" w:name="_GoBack"/>
      <w:bookmarkEnd w:id="0"/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:rsidR="009356D4" w:rsidRPr="002C0419" w:rsidRDefault="002F2261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2C0419">
        <w:rPr>
          <w:rFonts w:cstheme="minorHAnsi"/>
          <w:b/>
          <w:bCs/>
          <w:i/>
          <w:iCs/>
          <w:sz w:val="48"/>
          <w:szCs w:val="48"/>
        </w:rPr>
        <w:t>XYZ</w:t>
      </w:r>
    </w:p>
    <w:p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2F2261" w:rsidRPr="002C0419">
        <w:rPr>
          <w:rFonts w:cstheme="minorHAnsi"/>
          <w:b/>
          <w:sz w:val="32"/>
          <w:szCs w:val="32"/>
        </w:rPr>
        <w:t>Jan Kowal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:rsidR="0032764C" w:rsidRPr="002C0419" w:rsidRDefault="00401A1B" w:rsidP="0032764C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Rzeszów 201</w:t>
      </w:r>
      <w:r w:rsidR="00443A5C">
        <w:rPr>
          <w:rFonts w:cstheme="minorHAnsi"/>
          <w:b/>
          <w:sz w:val="32"/>
          <w:szCs w:val="32"/>
        </w:rPr>
        <w:t>9</w:t>
      </w:r>
    </w:p>
    <w:p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</w:p>
    <w:p w:rsidR="0032764C" w:rsidRPr="00472E46" w:rsidRDefault="002F2261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..</w:t>
      </w:r>
      <w:r w:rsidR="0032764C" w:rsidRPr="00472E46">
        <w:rPr>
          <w:rFonts w:cstheme="minorHAnsi"/>
        </w:rPr>
        <w:t>.</w:t>
      </w:r>
    </w:p>
    <w:p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2F2261" w:rsidRPr="00472E46">
        <w:rPr>
          <w:rFonts w:cstheme="minorHAnsi"/>
        </w:rPr>
        <w:t xml:space="preserve"> ..</w:t>
      </w:r>
      <w:r w:rsidRPr="00472E46">
        <w:rPr>
          <w:rFonts w:cstheme="minorHAnsi"/>
        </w:rPr>
        <w:t xml:space="preserve">. </w:t>
      </w:r>
    </w:p>
    <w:p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:rsidR="002C0419" w:rsidRPr="00472E46" w:rsidRDefault="002F2261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…</w:t>
      </w:r>
    </w:p>
    <w:p w:rsidR="002C0419" w:rsidRPr="00472E46" w:rsidRDefault="002F2261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…</w:t>
      </w:r>
    </w:p>
    <w:p w:rsidR="002C0419" w:rsidRPr="00472E46" w:rsidRDefault="002F2261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…</w:t>
      </w:r>
    </w:p>
    <w:p w:rsidR="002C0419" w:rsidRPr="00472E46" w:rsidRDefault="002F2261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…</w:t>
      </w:r>
    </w:p>
    <w:p w:rsidR="00364B38" w:rsidRPr="00472E46" w:rsidRDefault="002F2261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…</w:t>
      </w:r>
    </w:p>
    <w:p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:rsidR="002C0419" w:rsidRPr="00472E46" w:rsidRDefault="002C0419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…</w:t>
      </w:r>
    </w:p>
    <w:p w:rsidR="00D55A98" w:rsidRPr="00472E46" w:rsidRDefault="00D55A9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…</w:t>
      </w:r>
    </w:p>
    <w:p w:rsidR="00D55A98" w:rsidRDefault="00D55A9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…</w:t>
      </w:r>
    </w:p>
    <w:p w:rsidR="00CC5611" w:rsidRPr="00472E46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:rsidR="00CC5611" w:rsidRPr="00CC5611" w:rsidRDefault="00CC5611" w:rsidP="00CC56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…</w:t>
      </w:r>
    </w:p>
    <w:p w:rsidR="009F4A04" w:rsidRPr="00472E46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Harmonogram</w:t>
      </w:r>
      <w:r>
        <w:rPr>
          <w:rFonts w:asciiTheme="minorHAnsi" w:hAnsiTheme="minorHAnsi"/>
        </w:rPr>
        <w:t xml:space="preserve"> realizacji projektu</w:t>
      </w:r>
    </w:p>
    <w:p w:rsidR="009F4A04" w:rsidRPr="00472E46" w:rsidRDefault="009F4A04" w:rsidP="009F4A04">
      <w:pPr>
        <w:pStyle w:val="Akapitzlist"/>
        <w:numPr>
          <w:ilvl w:val="0"/>
          <w:numId w:val="26"/>
        </w:numPr>
      </w:pPr>
      <w:r w:rsidRPr="00472E46">
        <w:t>…</w:t>
      </w:r>
    </w:p>
    <w:p w:rsidR="009F4A04" w:rsidRPr="00472E46" w:rsidRDefault="009F4A04" w:rsidP="009F4A04">
      <w:pPr>
        <w:pStyle w:val="Akapitzlist"/>
        <w:numPr>
          <w:ilvl w:val="0"/>
          <w:numId w:val="26"/>
        </w:numPr>
      </w:pPr>
      <w:r w:rsidRPr="00472E46">
        <w:t>…</w:t>
      </w:r>
    </w:p>
    <w:p w:rsidR="009F4A04" w:rsidRPr="00472E46" w:rsidRDefault="009F4A04" w:rsidP="009F4A04">
      <w:pPr>
        <w:pStyle w:val="Akapitzlist"/>
        <w:numPr>
          <w:ilvl w:val="0"/>
          <w:numId w:val="26"/>
        </w:numPr>
      </w:pPr>
      <w:r w:rsidRPr="00472E46">
        <w:t>…</w:t>
      </w:r>
    </w:p>
    <w:p w:rsidR="009F4A04" w:rsidRPr="00472E46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 xml:space="preserve">Wykres </w:t>
      </w:r>
      <w:proofErr w:type="spellStart"/>
      <w:r w:rsidRPr="00472E46">
        <w:rPr>
          <w:rFonts w:asciiTheme="minorHAnsi" w:hAnsiTheme="minorHAnsi"/>
        </w:rPr>
        <w:t>Gannta</w:t>
      </w:r>
      <w:proofErr w:type="spellEnd"/>
    </w:p>
    <w:p w:rsidR="009F4A04" w:rsidRPr="009F4A04" w:rsidRDefault="009F4A04" w:rsidP="009F4A04">
      <w:pPr>
        <w:ind w:left="708"/>
      </w:pPr>
      <w:r w:rsidRPr="00472E46">
        <w:t>…</w:t>
      </w:r>
    </w:p>
    <w:p w:rsidR="000B36C3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Projekt GUI</w:t>
      </w:r>
    </w:p>
    <w:p w:rsidR="000B36C3" w:rsidRPr="00472E46" w:rsidRDefault="000B36C3" w:rsidP="00472E46">
      <w:p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...</w:t>
      </w:r>
    </w:p>
    <w:p w:rsidR="00072450" w:rsidRPr="00472E46" w:rsidRDefault="00CF108E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uktura programu</w:t>
      </w:r>
    </w:p>
    <w:p w:rsidR="00CF108E" w:rsidRPr="00472E46" w:rsidRDefault="00072450" w:rsidP="00CF108E">
      <w:r w:rsidRPr="00472E46">
        <w:t>…</w:t>
      </w:r>
      <w:r w:rsidR="00CF108E" w:rsidRPr="00CF108E">
        <w:t xml:space="preserve"> </w:t>
      </w:r>
    </w:p>
    <w:p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:rsidR="00072450" w:rsidRDefault="00CF108E" w:rsidP="00CF108E">
      <w:pPr>
        <w:ind w:left="708"/>
      </w:pPr>
      <w:r>
        <w:t>…</w:t>
      </w:r>
    </w:p>
    <w:p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pis plików zewnętrznych</w:t>
      </w:r>
    </w:p>
    <w:p w:rsidR="00CF108E" w:rsidRPr="00472E46" w:rsidRDefault="00CF108E" w:rsidP="00CF108E">
      <w:pPr>
        <w:ind w:left="708"/>
      </w:pPr>
      <w:r>
        <w:t>…</w:t>
      </w:r>
    </w:p>
    <w:p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ział na moduły, komunikacja między modułami</w:t>
      </w:r>
    </w:p>
    <w:p w:rsidR="00CF108E" w:rsidRPr="00472E46" w:rsidRDefault="00CF108E" w:rsidP="00CF108E">
      <w:pPr>
        <w:ind w:left="708"/>
      </w:pPr>
      <w:r>
        <w:t>…</w:t>
      </w:r>
    </w:p>
    <w:p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y UML</w:t>
      </w:r>
    </w:p>
    <w:p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przypadków użycia</w:t>
      </w:r>
    </w:p>
    <w:p w:rsidR="004E5533" w:rsidRPr="00472E46" w:rsidRDefault="004E5533" w:rsidP="00472E46">
      <w:pPr>
        <w:ind w:left="360"/>
      </w:pPr>
      <w:r w:rsidRPr="00472E46">
        <w:t>…</w:t>
      </w:r>
    </w:p>
    <w:p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czynności / aktywności</w:t>
      </w:r>
    </w:p>
    <w:p w:rsidR="004E5533" w:rsidRPr="00472E46" w:rsidRDefault="004E5533" w:rsidP="00472E46">
      <w:pPr>
        <w:ind w:left="360"/>
      </w:pPr>
      <w:r w:rsidRPr="00472E46">
        <w:t>…</w:t>
      </w:r>
    </w:p>
    <w:p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:rsidR="004E5533" w:rsidRPr="00472E46" w:rsidRDefault="004E5533" w:rsidP="00472E46">
      <w:r w:rsidRPr="00472E46">
        <w:t>…</w:t>
      </w:r>
    </w:p>
    <w:sectPr w:rsidR="004E5533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24"/>
  </w:num>
  <w:num w:numId="22">
    <w:abstractNumId w:val="27"/>
  </w:num>
  <w:num w:numId="23">
    <w:abstractNumId w:val="26"/>
  </w:num>
  <w:num w:numId="24">
    <w:abstractNumId w:val="2"/>
  </w:num>
  <w:num w:numId="25">
    <w:abstractNumId w:val="19"/>
  </w:num>
  <w:num w:numId="26">
    <w:abstractNumId w:val="4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D1C98"/>
    <w:rsid w:val="001D7F77"/>
    <w:rsid w:val="001E2904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1E8E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A111-037D-40C9-BA55-54AEB75A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97</TotalTime>
  <Pages>3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Adam</cp:lastModifiedBy>
  <cp:revision>136</cp:revision>
  <dcterms:created xsi:type="dcterms:W3CDTF">2013-03-10T15:44:00Z</dcterms:created>
  <dcterms:modified xsi:type="dcterms:W3CDTF">2019-11-05T12:36:00Z</dcterms:modified>
</cp:coreProperties>
</file>